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632"/>
        <w:gridCol w:w="994"/>
        <w:gridCol w:w="607"/>
        <w:gridCol w:w="740"/>
      </w:tblGrid>
      <w:tr w:rsidR="003B7829" w:rsidRPr="00790083" w14:paraId="5F96B4C3" w14:textId="77777777" w:rsidTr="003B782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E4C2" w14:textId="77777777" w:rsidR="003B7829" w:rsidRPr="003B7829" w:rsidRDefault="003B7829" w:rsidP="0079008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4D6" w14:textId="005ADA8C" w:rsidR="003B7829" w:rsidRPr="003B7829" w:rsidRDefault="003B7829" w:rsidP="0079008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B7829" w:rsidRPr="00790083" w14:paraId="798BDAA2" w14:textId="77777777" w:rsidTr="003B782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CCA7" w14:textId="479824BA" w:rsidR="003B7829" w:rsidRPr="00790083" w:rsidRDefault="003B7829" w:rsidP="003B78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dı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0CB2" w14:textId="32E0BFF4" w:rsidR="003B7829" w:rsidRPr="00790083" w:rsidRDefault="003B7829" w:rsidP="003B78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790083" w:rsidRPr="00790083" w14:paraId="36A7FDFF" w14:textId="77777777" w:rsidTr="003B782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6E1E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2B7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AB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352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4175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90083" w:rsidRPr="00790083" w14:paraId="75973155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FDF8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07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511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372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8B7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F49924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E114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81E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3E6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A89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AB6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206B8665" w14:textId="77777777" w:rsidTr="001A3873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EF00" w14:textId="0CFFF16E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CB1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D19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F8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F7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4746CC6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99D2" w14:textId="51DDC0B5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F1E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C0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F30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A47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64C7B42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CD15" w14:textId="4336BEFD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80B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tırım proje numarası girilmiş mi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970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3B1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CC4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2E42B01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5BCE" w14:textId="2649C495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DCF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usulü doğru tespit ed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64D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65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AD7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960B22A" w14:textId="77777777" w:rsidTr="0002754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CCD6" w14:textId="77074558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F0C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3. maddesi gereği KİK'te yahut yerel gazetede ilan edildi mi, bununa ilgili tutanak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D81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C31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8BD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3C9D2D2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264" w14:textId="6CFC2A2A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A6F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İdari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2EB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326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505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6701B68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A03F" w14:textId="20EA8E5D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888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Teknik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FC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4B6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51E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D5EFF93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5FF7" w14:textId="5CC79314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51E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2C0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16E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C6B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22B5783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5A81" w14:textId="2B52AEAB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F8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’nda isteklilerin teklif ettikleri bedel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C2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BFE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9EC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97C7C99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C46" w14:textId="0957FD88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EA5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n ekonomik açıdan en avantajlı isteklinin üzerine ihale bırak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420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D22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B9D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45E04A0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A6FE" w14:textId="7059BE21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149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y birliği ile alınan ihale kararını ihale komisyon üyeleri imzala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FF8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F47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7C0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F6B8921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11F1" w14:textId="53724ADC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1DA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ararı 5 iş günü içerisinde İhale Yetkilisi tarafından onay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2DA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B9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DF4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1552981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9000" w14:textId="62A637D9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481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omisyon kararı sonrası ve İhale Yetkilisi onayı öncesi Yasaklılık Sorgulaması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3A9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1D6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009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4095C1B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119C" w14:textId="6C24BC79" w:rsidR="00790083" w:rsidRPr="00790083" w:rsidRDefault="00D96B92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54B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sözleşme öncesine ilişkin yasaklılık teyit sorgulaması alı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5EB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B72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F64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712A6B2F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B2C" w14:textId="2885F8A8" w:rsidR="00AA0D1F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6E65" w14:textId="683A2114" w:rsidR="00AA0D1F" w:rsidRPr="00790083" w:rsidRDefault="00237DD3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leşen ihale kararı isteklilere bildirildi mi? Gerekli itiraz süresi ve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D023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7B87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85D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AA0D1F" w:rsidRPr="00790083" w14:paraId="3A71942E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43A3" w14:textId="36A1174E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972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davet yaz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DCA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EDEE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6F3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43896C04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8493" w14:textId="5D07CFBE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C96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ına ait sözleşm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51A2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65D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55C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A917F47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186D" w14:textId="0FB9A603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2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B54F" w14:textId="446F4094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Kesin Teminat tutarı bankaya yatırıl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ıp veya kesin teminat mektubu alınıp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harcama birimine teslim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7BE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3AF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A923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0BAEEEAB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9F48" w14:textId="60226979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7AD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ye ait Damga Vergisine ödemesine ait dekont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D40A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4B1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7C5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59FFB90D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D549" w14:textId="013C238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015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Sözleşme Karar Pulu Vergi Dairesi'ne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51F3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933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12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03394EF6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2048" w14:textId="09CF2B62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DF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53-J-1'de yer alan KİK payı (on binde beş)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AE1C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368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728C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7F78875C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EEA3" w14:textId="6BBFF5D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0B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0. maddesinde yer alan belge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01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8B3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7EE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60787BCF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D393" w14:textId="3E480005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1AF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İhale Bülteninde sözleşme sonucu ilan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B3E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69C7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CE5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B3026E3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D4A5" w14:textId="6B358679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98F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A343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FF2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75C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05E53052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9EAB" w14:textId="7F74B4CF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D58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ilgili komisyon üyeleri ve ilgili firma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240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843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3F3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75C77E8A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50CC" w14:textId="3B4955EC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969F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gramStart"/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proofErr w:type="gramEnd"/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3CFC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66B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514C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432A4BFA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5B3D" w14:textId="077207CB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43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D10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C8D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DAA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62AE2D69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93B5" w14:textId="3CA1AE0B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5115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3A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FCD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049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2C466F2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F67A" w14:textId="219EB7C9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7E49" w14:textId="496ED3C4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elir İdaresi Başkanlığından alınan 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üncel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(Belge tanzim edildiği tarihten itibaren 15 gün geçerlidir)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99C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1AC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EF5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24DE7630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8338" w14:textId="60FD610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B485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F622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4972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51C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2E7C170" w14:textId="77777777" w:rsidTr="0002754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E250" w14:textId="7381110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C67F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A8C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1F2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155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468CE54F" w14:textId="77777777" w:rsidTr="0002754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B1D0" w14:textId="39781E0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4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676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ın yatırıldığına dair Alındı Belgesi eklendi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E6F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C0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724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D36F97E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B3A" w14:textId="5025BC27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D50" w14:textId="405BCF15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FD3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EB8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49A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59741146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1E7C" w14:textId="52AFFF6E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802" w14:textId="661EA2E3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’nda yüklenicinin ve düzenleyenin kaşe ve imza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879B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111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CEB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18FC45C5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9461" w14:textId="44E701F1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20F0" w14:textId="4B0EAFEF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İcmal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468A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148A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E5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2E6EA563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493E" w14:textId="6D42525D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AC5D" w14:textId="0AE19EE9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, fatura veya IBAN Dilekçesi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2148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BB85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BA87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4A03F13A" w14:textId="77777777" w:rsidTr="001A3873">
        <w:trPr>
          <w:trHeight w:val="6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805C" w14:textId="245EB57E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881" w14:textId="09D3DF80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C9F6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A7D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321A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45D18487" w14:textId="77777777" w:rsidTr="001A3873">
        <w:trPr>
          <w:trHeight w:val="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197C" w14:textId="6065786A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4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499" w14:textId="358EB7F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0784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4F90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FD69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1160BA4A" w14:textId="77777777" w:rsidTr="001A3873">
        <w:trPr>
          <w:trHeight w:val="7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11A7" w14:textId="2FC96BF3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8A4" w14:textId="5786FB94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spellStart"/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</w:t>
            </w:r>
            <w:proofErr w:type="spellEnd"/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C587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9FBD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EB62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3FEC2C23" w14:textId="77777777" w:rsidTr="0002754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5863" w14:textId="5A38C74F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ADF3" w14:textId="519BAE2D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ahhüt dosyası oluşturuld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10E7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4EA7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2341" w14:textId="77777777" w:rsidR="00AA0D1F" w:rsidRPr="00790083" w:rsidRDefault="00AA0D1F" w:rsidP="00AA0D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A0D1F" w:rsidRPr="00790083" w14:paraId="66944A80" w14:textId="77777777" w:rsidTr="00B57174">
        <w:trPr>
          <w:trHeight w:val="60"/>
        </w:trPr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925E" w14:textId="6FBBEE5F" w:rsidR="00AA0D1F" w:rsidRPr="00790083" w:rsidRDefault="00AA0D1F" w:rsidP="00AA0D1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500D6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D83" w14:textId="4FB66BB7" w:rsidR="00AA0D1F" w:rsidRPr="00790083" w:rsidRDefault="00AA0D1F" w:rsidP="00AA0D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444673">
      <w:headerReference w:type="default" r:id="rId8"/>
      <w:footerReference w:type="default" r:id="rId9"/>
      <w:pgSz w:w="11906" w:h="16838" w:code="9"/>
      <w:pgMar w:top="1418" w:right="1418" w:bottom="993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09D" w14:textId="77777777" w:rsidR="006672E6" w:rsidRDefault="006672E6" w:rsidP="00631BA4">
      <w:r>
        <w:separator/>
      </w:r>
    </w:p>
  </w:endnote>
  <w:endnote w:type="continuationSeparator" w:id="0">
    <w:p w14:paraId="4A788F53" w14:textId="77777777" w:rsidR="006672E6" w:rsidRDefault="006672E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C35" w14:textId="1F71D96E" w:rsidR="00444673" w:rsidRDefault="00444673">
    <w:pPr>
      <w:pStyle w:val="AltBilgi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44673" w:rsidRPr="00964B38" w14:paraId="70C0A555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36537F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2E0B99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B7FCBF6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Yürürlük Onayı</w:t>
          </w:r>
        </w:p>
      </w:tc>
    </w:tr>
    <w:tr w:rsidR="00444673" w:rsidRPr="00964B38" w14:paraId="2D9BB7F5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3AF95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3AACB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7BE20B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7AE48302" w14:textId="7E1C518F" w:rsidR="00444673" w:rsidRDefault="00444673">
    <w:pPr>
      <w:pStyle w:val="AltBilgi"/>
    </w:pPr>
  </w:p>
  <w:p w14:paraId="0A85B53D" w14:textId="77777777" w:rsidR="00444673" w:rsidRDefault="004446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6303" w14:textId="77777777" w:rsidR="006672E6" w:rsidRDefault="006672E6" w:rsidP="00631BA4">
      <w:r>
        <w:separator/>
      </w:r>
    </w:p>
  </w:footnote>
  <w:footnote w:type="continuationSeparator" w:id="0">
    <w:p w14:paraId="0B0CB0E2" w14:textId="77777777" w:rsidR="006672E6" w:rsidRDefault="006672E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528"/>
      <w:gridCol w:w="1964"/>
      <w:gridCol w:w="1296"/>
    </w:tblGrid>
    <w:tr w:rsidR="00444673" w:rsidRPr="00964B38" w14:paraId="7CA212DA" w14:textId="77777777" w:rsidTr="00444673">
      <w:trPr>
        <w:trHeight w:val="261"/>
      </w:trPr>
      <w:tc>
        <w:tcPr>
          <w:tcW w:w="1560" w:type="dxa"/>
          <w:vMerge w:val="restart"/>
          <w:vAlign w:val="center"/>
        </w:tcPr>
        <w:p w14:paraId="5495BEFA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  <w:r w:rsidRPr="00964B38">
            <w:rPr>
              <w:rFonts w:eastAsia="Calibri" w:cs="Arial"/>
              <w:noProof/>
              <w:szCs w:val="20"/>
              <w:lang w:val="tr-TR" w:eastAsia="tr-TR"/>
            </w:rPr>
            <w:drawing>
              <wp:inline distT="0" distB="0" distL="0" distR="0" wp14:anchorId="038F4922" wp14:editId="2AF54E22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0FCC4FFE" w14:textId="4BF369F6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Cs w:val="20"/>
              <w:lang w:val="tr-TR" w:eastAsia="tr-TR"/>
            </w:rPr>
          </w:pPr>
          <w:r w:rsidRPr="00444673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İHALE İLE YAPILAN HİZMET</w:t>
          </w:r>
          <w:r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 xml:space="preserve"> </w:t>
          </w:r>
          <w:r w:rsidRPr="00444673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ALIMLARININ İLK HAKEDİŞ</w:t>
          </w:r>
          <w:r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 xml:space="preserve"> </w:t>
          </w:r>
          <w:r w:rsidRPr="00444673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ÖDEMELERİNE İLİŞKİN ÖN MALİ KONTROL LİSTESİ</w:t>
          </w:r>
        </w:p>
      </w:tc>
      <w:tc>
        <w:tcPr>
          <w:tcW w:w="1964" w:type="dxa"/>
          <w:vAlign w:val="center"/>
        </w:tcPr>
        <w:p w14:paraId="2C258E94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Doküman No</w:t>
          </w:r>
        </w:p>
      </w:tc>
      <w:tc>
        <w:tcPr>
          <w:tcW w:w="1296" w:type="dxa"/>
          <w:vAlign w:val="center"/>
        </w:tcPr>
        <w:p w14:paraId="37DB8C4C" w14:textId="1C6F655B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LS.0</w:t>
          </w: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91</w:t>
          </w:r>
        </w:p>
      </w:tc>
    </w:tr>
    <w:tr w:rsidR="00444673" w:rsidRPr="00964B38" w14:paraId="5B0002FF" w14:textId="77777777" w:rsidTr="00444673">
      <w:trPr>
        <w:trHeight w:val="261"/>
      </w:trPr>
      <w:tc>
        <w:tcPr>
          <w:tcW w:w="1560" w:type="dxa"/>
          <w:vMerge/>
          <w:vAlign w:val="center"/>
        </w:tcPr>
        <w:p w14:paraId="70BA2DD4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8" w:type="dxa"/>
          <w:vMerge/>
          <w:vAlign w:val="center"/>
        </w:tcPr>
        <w:p w14:paraId="317D08F1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64" w:type="dxa"/>
          <w:vAlign w:val="center"/>
        </w:tcPr>
        <w:p w14:paraId="24CCC0D2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İlk Yayın Tarihi</w:t>
          </w:r>
        </w:p>
      </w:tc>
      <w:tc>
        <w:tcPr>
          <w:tcW w:w="1296" w:type="dxa"/>
          <w:vAlign w:val="center"/>
        </w:tcPr>
        <w:p w14:paraId="5E0E05C3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20.07.2026</w:t>
          </w:r>
        </w:p>
      </w:tc>
    </w:tr>
    <w:tr w:rsidR="00444673" w:rsidRPr="00964B38" w14:paraId="2CB2C3FC" w14:textId="77777777" w:rsidTr="00444673">
      <w:trPr>
        <w:trHeight w:val="261"/>
      </w:trPr>
      <w:tc>
        <w:tcPr>
          <w:tcW w:w="1560" w:type="dxa"/>
          <w:vMerge/>
          <w:vAlign w:val="center"/>
        </w:tcPr>
        <w:p w14:paraId="2A7FE5D4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8" w:type="dxa"/>
          <w:vMerge/>
          <w:vAlign w:val="center"/>
        </w:tcPr>
        <w:p w14:paraId="07A0ACCB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64" w:type="dxa"/>
          <w:vAlign w:val="center"/>
        </w:tcPr>
        <w:p w14:paraId="3A1192C1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Tarihi</w:t>
          </w:r>
        </w:p>
      </w:tc>
      <w:tc>
        <w:tcPr>
          <w:tcW w:w="1296" w:type="dxa"/>
          <w:vAlign w:val="center"/>
        </w:tcPr>
        <w:p w14:paraId="4F37D9FE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-</w:t>
          </w:r>
        </w:p>
      </w:tc>
    </w:tr>
    <w:tr w:rsidR="00444673" w:rsidRPr="00964B38" w14:paraId="27DD2BC6" w14:textId="77777777" w:rsidTr="00444673">
      <w:trPr>
        <w:trHeight w:val="261"/>
      </w:trPr>
      <w:tc>
        <w:tcPr>
          <w:tcW w:w="1560" w:type="dxa"/>
          <w:vMerge/>
          <w:vAlign w:val="center"/>
        </w:tcPr>
        <w:p w14:paraId="611564CD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8" w:type="dxa"/>
          <w:vMerge/>
          <w:vAlign w:val="center"/>
        </w:tcPr>
        <w:p w14:paraId="0CC8E68A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64" w:type="dxa"/>
          <w:vAlign w:val="center"/>
        </w:tcPr>
        <w:p w14:paraId="1240FC59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No</w:t>
          </w:r>
        </w:p>
      </w:tc>
      <w:tc>
        <w:tcPr>
          <w:tcW w:w="1296" w:type="dxa"/>
          <w:vAlign w:val="center"/>
        </w:tcPr>
        <w:p w14:paraId="621DAF5B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0</w:t>
          </w:r>
        </w:p>
      </w:tc>
    </w:tr>
    <w:tr w:rsidR="00444673" w:rsidRPr="00964B38" w14:paraId="73E717F7" w14:textId="77777777" w:rsidTr="00444673">
      <w:trPr>
        <w:trHeight w:val="261"/>
      </w:trPr>
      <w:tc>
        <w:tcPr>
          <w:tcW w:w="1560" w:type="dxa"/>
          <w:vMerge/>
          <w:vAlign w:val="center"/>
        </w:tcPr>
        <w:p w14:paraId="6AE50C1D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528" w:type="dxa"/>
          <w:vMerge/>
          <w:vAlign w:val="center"/>
        </w:tcPr>
        <w:p w14:paraId="700EB5C9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1964" w:type="dxa"/>
          <w:vAlign w:val="center"/>
        </w:tcPr>
        <w:p w14:paraId="7F60C698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ayfa</w:t>
          </w:r>
        </w:p>
      </w:tc>
      <w:tc>
        <w:tcPr>
          <w:tcW w:w="1296" w:type="dxa"/>
          <w:vAlign w:val="center"/>
        </w:tcPr>
        <w:p w14:paraId="3EAFA8AF" w14:textId="77777777" w:rsidR="00444673" w:rsidRPr="00964B38" w:rsidRDefault="00444673" w:rsidP="0044467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0BFECC77" w14:textId="39DC542B" w:rsidR="00444673" w:rsidRDefault="00444673">
    <w:pPr>
      <w:pStyle w:val="stBilgi"/>
    </w:pPr>
  </w:p>
  <w:p w14:paraId="16ED9956" w14:textId="5D8C9E06" w:rsidR="00790083" w:rsidRDefault="00790083" w:rsidP="006C405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549075618">
    <w:abstractNumId w:val="4"/>
  </w:num>
  <w:num w:numId="2" w16cid:durableId="1852835815">
    <w:abstractNumId w:val="3"/>
  </w:num>
  <w:num w:numId="3" w16cid:durableId="1609508446">
    <w:abstractNumId w:val="6"/>
  </w:num>
  <w:num w:numId="4" w16cid:durableId="926307651">
    <w:abstractNumId w:val="0"/>
  </w:num>
  <w:num w:numId="5" w16cid:durableId="813764865">
    <w:abstractNumId w:val="2"/>
  </w:num>
  <w:num w:numId="6" w16cid:durableId="148601304">
    <w:abstractNumId w:val="1"/>
  </w:num>
  <w:num w:numId="7" w16cid:durableId="2117674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27549"/>
    <w:rsid w:val="000754F2"/>
    <w:rsid w:val="000854D0"/>
    <w:rsid w:val="00085CA4"/>
    <w:rsid w:val="000B0DE3"/>
    <w:rsid w:val="000E61FE"/>
    <w:rsid w:val="001738A8"/>
    <w:rsid w:val="00175168"/>
    <w:rsid w:val="0019432B"/>
    <w:rsid w:val="001A286C"/>
    <w:rsid w:val="001A3873"/>
    <w:rsid w:val="001B0FD1"/>
    <w:rsid w:val="001B1906"/>
    <w:rsid w:val="001C4F34"/>
    <w:rsid w:val="001E4C96"/>
    <w:rsid w:val="00237DD3"/>
    <w:rsid w:val="00277677"/>
    <w:rsid w:val="002C425C"/>
    <w:rsid w:val="003B7829"/>
    <w:rsid w:val="00432EDA"/>
    <w:rsid w:val="0044336A"/>
    <w:rsid w:val="00444673"/>
    <w:rsid w:val="004707EA"/>
    <w:rsid w:val="00497B30"/>
    <w:rsid w:val="004C3533"/>
    <w:rsid w:val="004F778D"/>
    <w:rsid w:val="00501A72"/>
    <w:rsid w:val="00510AEF"/>
    <w:rsid w:val="00511396"/>
    <w:rsid w:val="00531DAE"/>
    <w:rsid w:val="0054043E"/>
    <w:rsid w:val="00576428"/>
    <w:rsid w:val="005B4AAA"/>
    <w:rsid w:val="005D3EBE"/>
    <w:rsid w:val="00616FFE"/>
    <w:rsid w:val="00620D31"/>
    <w:rsid w:val="00631BA4"/>
    <w:rsid w:val="006672E6"/>
    <w:rsid w:val="00680A0F"/>
    <w:rsid w:val="006A47D6"/>
    <w:rsid w:val="006C405E"/>
    <w:rsid w:val="006C449D"/>
    <w:rsid w:val="006F5233"/>
    <w:rsid w:val="00710E15"/>
    <w:rsid w:val="00755EE6"/>
    <w:rsid w:val="00790083"/>
    <w:rsid w:val="007C54EC"/>
    <w:rsid w:val="00806867"/>
    <w:rsid w:val="0081235B"/>
    <w:rsid w:val="008500D6"/>
    <w:rsid w:val="00861955"/>
    <w:rsid w:val="00871016"/>
    <w:rsid w:val="008A6EC8"/>
    <w:rsid w:val="008E2C8D"/>
    <w:rsid w:val="00911D93"/>
    <w:rsid w:val="00930FAD"/>
    <w:rsid w:val="009421F6"/>
    <w:rsid w:val="00975E5E"/>
    <w:rsid w:val="00977C10"/>
    <w:rsid w:val="009803BA"/>
    <w:rsid w:val="009A1F49"/>
    <w:rsid w:val="009B3D85"/>
    <w:rsid w:val="009E1D9A"/>
    <w:rsid w:val="009E5064"/>
    <w:rsid w:val="009F47DF"/>
    <w:rsid w:val="00A00F10"/>
    <w:rsid w:val="00A61843"/>
    <w:rsid w:val="00A71921"/>
    <w:rsid w:val="00A82F10"/>
    <w:rsid w:val="00A8470E"/>
    <w:rsid w:val="00A94D50"/>
    <w:rsid w:val="00AA0D1F"/>
    <w:rsid w:val="00AC394B"/>
    <w:rsid w:val="00AE5562"/>
    <w:rsid w:val="00B00C4F"/>
    <w:rsid w:val="00B01442"/>
    <w:rsid w:val="00B51847"/>
    <w:rsid w:val="00B71B33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81FA7"/>
    <w:rsid w:val="00C97901"/>
    <w:rsid w:val="00CB06C5"/>
    <w:rsid w:val="00CB512F"/>
    <w:rsid w:val="00CB6A8F"/>
    <w:rsid w:val="00CD0F0D"/>
    <w:rsid w:val="00CE197C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96B92"/>
    <w:rsid w:val="00DA132B"/>
    <w:rsid w:val="00DA15E2"/>
    <w:rsid w:val="00DB7D78"/>
    <w:rsid w:val="00DE3F52"/>
    <w:rsid w:val="00DF7F16"/>
    <w:rsid w:val="00E436C2"/>
    <w:rsid w:val="00E81C6C"/>
    <w:rsid w:val="00EE2EC5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CER</cp:lastModifiedBy>
  <cp:revision>9</cp:revision>
  <cp:lastPrinted>2023-02-22T12:58:00Z</cp:lastPrinted>
  <dcterms:created xsi:type="dcterms:W3CDTF">2026-07-17T11:27:00Z</dcterms:created>
  <dcterms:modified xsi:type="dcterms:W3CDTF">2026-07-18T18:14:00Z</dcterms:modified>
</cp:coreProperties>
</file>